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A4" w:rsidRDefault="008B7FA4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D083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মারকনং-টিইও/কোত/ঢাকা/২০২২/</w:t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 w:rsidR="00FB4BAE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>তারিখ : ২০/০৮/২০২২খ্রিঃ</w:t>
      </w:r>
    </w:p>
    <w:p w:rsidR="009D083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D083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ষয় : কোভিড-১৯ পরিস্থিতেজনস্বাস্থ্য ও স্বাস্থ্যবিধিমেনেবিদ্যালয়পূনরায়চালূকরণেরসংক্ষিপ্তবিবরণী।</w:t>
      </w:r>
    </w:p>
    <w:p w:rsidR="009D083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D0830" w:rsidRDefault="009D0830" w:rsidP="00D05AE3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উপর্যুক্তবিষয়েরআলোকেজানানোযাচ্ছেযে, কোতয়ালীথানারসরকারিপ্রাথমিকবিদ্যালয় কোভিড়-১৯ পরিস্থিতেজনস্বাস্থ্য ও স্বাস্থ্যবিধিমেনেবিদ্যালয়পূনরায়চালূকরণেরসংক্ষিপ্তবিবরণীপ্রদত্তছকপূরণপূ</w:t>
      </w:r>
      <w:r>
        <w:rPr>
          <w:rFonts w:ascii="SutonnyMJ" w:hAnsi="SutonnyMJ" w:cs="SutonnyMJ"/>
          <w:sz w:val="24"/>
          <w:szCs w:val="24"/>
        </w:rPr>
        <w:t>e©K</w:t>
      </w:r>
      <w:r>
        <w:rPr>
          <w:rFonts w:ascii="Nikosh" w:hAnsi="Nikosh" w:cs="Nikosh"/>
          <w:sz w:val="24"/>
          <w:szCs w:val="24"/>
        </w:rPr>
        <w:t>মহোদয়েরসদয়অবগিতি ও প্রয়োজনীয়কার্যাথেসবিনয়েপ্রেরণকরাহলো।</w:t>
      </w:r>
    </w:p>
    <w:p w:rsidR="009D0830" w:rsidRPr="00A52EC0" w:rsidRDefault="009D0830" w:rsidP="00D05AE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F70AB" w:rsidRPr="00252C49" w:rsidRDefault="009D0830" w:rsidP="00D05AE3">
      <w:pPr>
        <w:spacing w:after="0" w:line="240" w:lineRule="auto"/>
        <w:rPr>
          <w:rFonts w:ascii="NikoshBAN" w:hAnsi="NikoshBAN" w:cs="NikoshBAN"/>
          <w:b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কোভিড-১৯ পরিস্থিতেজনস্বাস্থ্য ও স্বাস্থ্যবিধিমেনেবিদ্যালয়পূনরায়চালূকরণেরসংক্ষিপ্তবিবরণী :</w:t>
      </w:r>
    </w:p>
    <w:tbl>
      <w:tblPr>
        <w:tblStyle w:val="TableGrid"/>
        <w:tblW w:w="9655" w:type="dxa"/>
        <w:tblLook w:val="04A0"/>
      </w:tblPr>
      <w:tblGrid>
        <w:gridCol w:w="3289"/>
        <w:gridCol w:w="1976"/>
        <w:gridCol w:w="2511"/>
        <w:gridCol w:w="1879"/>
      </w:tblGrid>
      <w:tr w:rsidR="004B3498" w:rsidRPr="00252C49" w:rsidTr="00423B5E">
        <w:trPr>
          <w:trHeight w:val="394"/>
        </w:trPr>
        <w:tc>
          <w:tcPr>
            <w:tcW w:w="2728" w:type="dxa"/>
          </w:tcPr>
          <w:p w:rsidR="004B3498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252C49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োতয়ালী</w:t>
            </w:r>
          </w:p>
        </w:tc>
      </w:tr>
      <w:tr w:rsidR="004B3498" w:rsidRPr="00252C49" w:rsidTr="00582ED3">
        <w:trPr>
          <w:trHeight w:val="394"/>
        </w:trPr>
        <w:tc>
          <w:tcPr>
            <w:tcW w:w="2728" w:type="dxa"/>
          </w:tcPr>
          <w:p w:rsidR="004B3498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252C49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ঢাকা</w:t>
            </w:r>
          </w:p>
        </w:tc>
      </w:tr>
      <w:tr w:rsidR="004B3498" w:rsidRPr="00252C49" w:rsidTr="00713507">
        <w:trPr>
          <w:trHeight w:val="184"/>
        </w:trPr>
        <w:tc>
          <w:tcPr>
            <w:tcW w:w="2728" w:type="dxa"/>
          </w:tcPr>
          <w:p w:rsidR="004B3498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252C49">
              <w:rPr>
                <w:rFonts w:ascii="NikoshBAN" w:hAnsi="NikoshBAN" w:cs="NikoshBAN"/>
                <w:sz w:val="24"/>
                <w:szCs w:val="24"/>
              </w:rPr>
              <w:t>মোটবিদ্যালয়েরসংখ্যা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:rsidR="004B3498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৩২টি</w:t>
            </w:r>
          </w:p>
        </w:tc>
        <w:tc>
          <w:tcPr>
            <w:tcW w:w="2581" w:type="dxa"/>
          </w:tcPr>
          <w:p w:rsidR="004B3498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252C49">
              <w:rPr>
                <w:rFonts w:ascii="NikoshBAN" w:hAnsi="NikoshBAN" w:cs="NikoshBAN"/>
                <w:sz w:val="24"/>
                <w:szCs w:val="24"/>
              </w:rPr>
              <w:t>মোটক্লাস্টারসংখ্যা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:rsidR="004B3498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৩টি</w:t>
            </w:r>
          </w:p>
        </w:tc>
      </w:tr>
      <w:tr w:rsidR="004B3498" w:rsidRPr="00252C49" w:rsidTr="00713507">
        <w:trPr>
          <w:trHeight w:val="184"/>
        </w:trPr>
        <w:tc>
          <w:tcPr>
            <w:tcW w:w="2728" w:type="dxa"/>
          </w:tcPr>
          <w:p w:rsidR="004B3498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252C49">
              <w:rPr>
                <w:rFonts w:ascii="NikoshBAN" w:hAnsi="NikoshBAN" w:cs="NikoshBAN"/>
                <w:sz w:val="24"/>
                <w:szCs w:val="24"/>
              </w:rPr>
              <w:t>মোটছাত্র</w:t>
            </w:r>
            <w:r w:rsidR="00C4019E" w:rsidRPr="00252C49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4B3498" w:rsidRPr="00252C49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:rsidR="004B3498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৮৫৩০</w:t>
            </w:r>
          </w:p>
        </w:tc>
        <w:tc>
          <w:tcPr>
            <w:tcW w:w="2581" w:type="dxa"/>
          </w:tcPr>
          <w:p w:rsidR="004B3498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252C49">
              <w:rPr>
                <w:rFonts w:ascii="NikoshBAN" w:hAnsi="NikoshBAN" w:cs="NikoshBAN"/>
                <w:sz w:val="24"/>
                <w:szCs w:val="24"/>
              </w:rPr>
              <w:t>মোটশিক্ষকসংখ্যা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:rsidR="004B3498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৯১</w:t>
            </w:r>
          </w:p>
        </w:tc>
      </w:tr>
      <w:tr w:rsidR="00616241" w:rsidRPr="00252C49" w:rsidTr="00713507">
        <w:trPr>
          <w:trHeight w:val="184"/>
        </w:trPr>
        <w:tc>
          <w:tcPr>
            <w:tcW w:w="4765" w:type="dxa"/>
            <w:gridSpan w:val="2"/>
          </w:tcPr>
          <w:p w:rsidR="00616241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কোভিড-১৯ পরবর্তীবিদ্যালয়চালুকরণেরতারিখঃ</w:t>
            </w:r>
          </w:p>
        </w:tc>
        <w:tc>
          <w:tcPr>
            <w:tcW w:w="4890" w:type="dxa"/>
            <w:gridSpan w:val="2"/>
          </w:tcPr>
          <w:p w:rsidR="00616241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২/০৮/২০২১</w:t>
            </w:r>
          </w:p>
        </w:tc>
      </w:tr>
      <w:tr w:rsidR="00616241" w:rsidRPr="00252C49" w:rsidTr="00713507">
        <w:trPr>
          <w:trHeight w:val="184"/>
        </w:trPr>
        <w:tc>
          <w:tcPr>
            <w:tcW w:w="4765" w:type="dxa"/>
            <w:gridSpan w:val="2"/>
          </w:tcPr>
          <w:p w:rsidR="00616241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৮। 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ডিপিই’রওয়েবসাইটে</w:t>
            </w:r>
            <w:r w:rsidR="00872D68" w:rsidRPr="00252C49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প্রকাশকরাহয়েছে ?</w:t>
            </w:r>
          </w:p>
        </w:tc>
        <w:tc>
          <w:tcPr>
            <w:tcW w:w="4890" w:type="dxa"/>
            <w:gridSpan w:val="2"/>
          </w:tcPr>
          <w:p w:rsidR="00616241" w:rsidRPr="00252C49" w:rsidRDefault="0070138B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না</w:t>
            </w:r>
          </w:p>
        </w:tc>
      </w:tr>
      <w:tr w:rsidR="00616241" w:rsidRPr="00252C49" w:rsidTr="00713507">
        <w:trPr>
          <w:trHeight w:val="184"/>
        </w:trPr>
        <w:tc>
          <w:tcPr>
            <w:tcW w:w="4765" w:type="dxa"/>
            <w:gridSpan w:val="2"/>
          </w:tcPr>
          <w:p w:rsidR="00616241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৯। 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জনবহুলস্থানে</w:t>
            </w:r>
            <w:r w:rsidR="00872D68" w:rsidRPr="00252C49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r w:rsidR="00616241" w:rsidRPr="00252C49">
              <w:rPr>
                <w:rFonts w:ascii="NikoshBAN" w:hAnsi="NikoshBAN" w:cs="NikoshBAN"/>
                <w:sz w:val="24"/>
                <w:szCs w:val="24"/>
              </w:rPr>
              <w:t>প্রকাশকরাহয়েছে ?</w:t>
            </w:r>
          </w:p>
        </w:tc>
        <w:tc>
          <w:tcPr>
            <w:tcW w:w="4890" w:type="dxa"/>
            <w:gridSpan w:val="2"/>
          </w:tcPr>
          <w:p w:rsidR="00616241" w:rsidRPr="00252C49" w:rsidRDefault="0070138B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না</w:t>
            </w:r>
          </w:p>
        </w:tc>
      </w:tr>
      <w:tr w:rsidR="00713507" w:rsidRPr="00252C49" w:rsidTr="00713507">
        <w:trPr>
          <w:trHeight w:val="287"/>
        </w:trPr>
        <w:tc>
          <w:tcPr>
            <w:tcW w:w="4765" w:type="dxa"/>
            <w:gridSpan w:val="2"/>
          </w:tcPr>
          <w:p w:rsidR="00713507" w:rsidRPr="00252C49" w:rsidRDefault="00713507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০। কোভিডকালীনআইসোলেশনসেন্টারহিসেবেব্যবহৃতবিদ্যালয়েরসংখ্যাঃ</w:t>
            </w:r>
          </w:p>
        </w:tc>
        <w:tc>
          <w:tcPr>
            <w:tcW w:w="4890" w:type="dxa"/>
            <w:gridSpan w:val="2"/>
          </w:tcPr>
          <w:p w:rsidR="00713507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০০</w:t>
            </w:r>
          </w:p>
        </w:tc>
      </w:tr>
      <w:tr w:rsidR="003A1FE4" w:rsidRPr="00252C49" w:rsidTr="00713507">
        <w:trPr>
          <w:trHeight w:val="184"/>
        </w:trPr>
        <w:tc>
          <w:tcPr>
            <w:tcW w:w="4765" w:type="dxa"/>
            <w:gridSpan w:val="2"/>
          </w:tcPr>
          <w:p w:rsidR="003A1FE4" w:rsidRPr="00252C49" w:rsidRDefault="00A1548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r w:rsidR="003A1FE4" w:rsidRPr="00252C49">
              <w:rPr>
                <w:rFonts w:ascii="NikoshBAN" w:hAnsi="NikoshBAN" w:cs="NikoshBAN"/>
                <w:sz w:val="24"/>
                <w:szCs w:val="24"/>
              </w:rPr>
              <w:t>অধিদপ্তরেপ্রতিবেদনপ্রেরণেরতারিখঃ</w:t>
            </w:r>
          </w:p>
        </w:tc>
        <w:tc>
          <w:tcPr>
            <w:tcW w:w="4890" w:type="dxa"/>
            <w:gridSpan w:val="2"/>
          </w:tcPr>
          <w:p w:rsidR="003A1FE4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</w:tr>
      <w:tr w:rsidR="00EA5B50" w:rsidRPr="00252C49" w:rsidTr="00713507">
        <w:trPr>
          <w:trHeight w:val="184"/>
        </w:trPr>
        <w:tc>
          <w:tcPr>
            <w:tcW w:w="4765" w:type="dxa"/>
            <w:gridSpan w:val="2"/>
          </w:tcPr>
          <w:p w:rsidR="00EA5B50" w:rsidRPr="00252C49" w:rsidRDefault="00EA5B50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52C49">
              <w:rPr>
                <w:rFonts w:ascii="NikoshBAN" w:hAnsi="NikoshBAN" w:cs="NikoshBAN"/>
                <w:sz w:val="24"/>
                <w:szCs w:val="24"/>
              </w:rPr>
              <w:t>২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>। উপজেলা/থানাশিক্ষাঅফিসারেরনাম</w:t>
            </w:r>
            <w:r w:rsidR="007B6A5B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890" w:type="dxa"/>
            <w:gridSpan w:val="2"/>
          </w:tcPr>
          <w:p w:rsidR="00EA5B50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মোছাঃমমতাজবেগম</w:t>
            </w:r>
          </w:p>
        </w:tc>
      </w:tr>
      <w:tr w:rsidR="00EA5B50" w:rsidRPr="00252C49" w:rsidTr="00713507">
        <w:trPr>
          <w:trHeight w:val="184"/>
        </w:trPr>
        <w:tc>
          <w:tcPr>
            <w:tcW w:w="4765" w:type="dxa"/>
            <w:gridSpan w:val="2"/>
          </w:tcPr>
          <w:p w:rsidR="00EA5B50" w:rsidRPr="00252C49" w:rsidRDefault="00EA5B50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52C49">
              <w:rPr>
                <w:rFonts w:ascii="NikoshBAN" w:hAnsi="NikoshBAN" w:cs="NikoshBAN"/>
                <w:sz w:val="24"/>
                <w:szCs w:val="24"/>
              </w:rPr>
              <w:t>৩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>। উপজেলা/থানাশিক্ষাঅফিসারের ই</w:t>
            </w:r>
            <w:r w:rsidR="007B6A5B" w:rsidRPr="00252C4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 w:rsidRPr="00252C49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890" w:type="dxa"/>
            <w:gridSpan w:val="2"/>
          </w:tcPr>
          <w:p w:rsidR="00EA5B50" w:rsidRPr="00252C49" w:rsidRDefault="007546EA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hyperlink r:id="rId8" w:history="1">
              <w:r w:rsidR="003714C5" w:rsidRPr="00252C49">
                <w:rPr>
                  <w:rStyle w:val="Hyperlink"/>
                  <w:rFonts w:ascii="NikoshBAN" w:hAnsi="NikoshBAN" w:cs="NikoshBAN"/>
                  <w:color w:val="auto"/>
                  <w:sz w:val="24"/>
                  <w:szCs w:val="24"/>
                  <w:u w:val="none"/>
                </w:rPr>
                <w:t>teokotowali@gmail.com</w:t>
              </w:r>
            </w:hyperlink>
          </w:p>
        </w:tc>
      </w:tr>
      <w:tr w:rsidR="007B6A5B" w:rsidRPr="00252C49" w:rsidTr="00713507">
        <w:trPr>
          <w:trHeight w:val="184"/>
        </w:trPr>
        <w:tc>
          <w:tcPr>
            <w:tcW w:w="4765" w:type="dxa"/>
            <w:gridSpan w:val="2"/>
          </w:tcPr>
          <w:p w:rsidR="007B6A5B" w:rsidRPr="00252C49" w:rsidRDefault="007B6A5B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52C49">
              <w:rPr>
                <w:rFonts w:ascii="NikoshBAN" w:hAnsi="NikoshBAN" w:cs="NikoshBAN"/>
                <w:sz w:val="24"/>
                <w:szCs w:val="24"/>
              </w:rPr>
              <w:t>৪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t>। উপজেলা/থানাশিক্ষাঅফিসারেরমোবাইলঃ</w:t>
            </w:r>
          </w:p>
        </w:tc>
        <w:tc>
          <w:tcPr>
            <w:tcW w:w="4890" w:type="dxa"/>
            <w:gridSpan w:val="2"/>
          </w:tcPr>
          <w:p w:rsidR="007B6A5B" w:rsidRPr="00252C49" w:rsidRDefault="003714C5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০১৭১৯২০৬৬০২</w:t>
            </w:r>
          </w:p>
        </w:tc>
      </w:tr>
    </w:tbl>
    <w:p w:rsidR="002E3FDE" w:rsidRPr="00252C49" w:rsidRDefault="002E3F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</w:p>
    <w:p w:rsidR="001E52DE" w:rsidRPr="00252C49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>কোভিড-১৯ পরিস্থিতিতেবিদ্যালয়পুনরায়চালুকরণে</w:t>
      </w:r>
      <w:r w:rsidR="00EA5B50" w:rsidRPr="00252C49">
        <w:rPr>
          <w:rFonts w:ascii="NikoshBAN" w:hAnsi="NikoshBAN" w:cs="NikoshBAN"/>
          <w:b/>
          <w:bCs/>
          <w:sz w:val="24"/>
          <w:szCs w:val="24"/>
        </w:rPr>
        <w:t xml:space="preserve">প্রাথমিক ও গণশিক্ষামন্ত্রণালয়েরনির্দশিকা/গাইডলাইনঅনুসারেগৃহীতকার্যক্রম। </w:t>
      </w:r>
    </w:p>
    <w:p w:rsidR="00252C49" w:rsidRPr="00252C49" w:rsidRDefault="00252C49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</w:p>
    <w:p w:rsidR="00713507" w:rsidRDefault="00142CAC" w:rsidP="00252C49">
      <w:pPr>
        <w:shd w:val="clear" w:color="auto" w:fill="D9D9D9" w:themeFill="background1" w:themeFillShade="D9"/>
        <w:spacing w:after="0" w:line="240" w:lineRule="auto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 xml:space="preserve">ক. </w:t>
      </w:r>
      <w:r w:rsidR="00713507" w:rsidRPr="00252C49">
        <w:rPr>
          <w:rFonts w:ascii="NikoshBAN" w:hAnsi="NikoshBAN" w:cs="NikoshBAN"/>
          <w:b/>
          <w:bCs/>
          <w:sz w:val="24"/>
          <w:szCs w:val="24"/>
        </w:rPr>
        <w:t>বিদ্যালয়প্রস্তুতকরণবিষয়কতথ্য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5528"/>
      </w:tblGrid>
      <w:tr w:rsidR="00E81B14" w:rsidRPr="00D05AE3" w:rsidTr="0041329B">
        <w:trPr>
          <w:trHeight w:val="593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81B14" w:rsidRPr="00D05AE3" w:rsidRDefault="00E81B14" w:rsidP="00D05AE3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lang w:val="en-US" w:bidi="hi-IN"/>
              </w:rPr>
            </w:pPr>
            <w:r w:rsidRPr="00D05AE3">
              <w:rPr>
                <w:rFonts w:ascii="NikoshBAN" w:hAnsi="NikoshBAN" w:cs="NikoshBAN"/>
                <w:b/>
                <w:bCs/>
                <w:lang w:val="en-US" w:bidi="hi-IN"/>
              </w:rPr>
              <w:t>ক্রমিকন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81B14" w:rsidRPr="00D05AE3" w:rsidRDefault="00655904" w:rsidP="00D05AE3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lang w:val="en-US" w:bidi="bn-IN"/>
              </w:rPr>
            </w:pPr>
            <w:r w:rsidRPr="00D05AE3">
              <w:rPr>
                <w:rFonts w:ascii="NikoshBAN" w:hAnsi="NikoshBAN" w:cs="NikoshBAN" w:hint="cs"/>
                <w:b/>
                <w:bCs/>
                <w:cs/>
              </w:rPr>
              <w:t xml:space="preserve">বিষয় </w:t>
            </w:r>
            <w:r w:rsidR="00E81B14" w:rsidRPr="00D05AE3">
              <w:rPr>
                <w:rFonts w:ascii="NikoshBAN" w:hAnsi="NikoshBAN" w:cs="NikoshBAN"/>
                <w:b/>
                <w:bCs/>
                <w:cs/>
              </w:rPr>
              <w:t>নির্দে</w:t>
            </w:r>
            <w:r w:rsidR="00E81B14" w:rsidRPr="00D05AE3">
              <w:rPr>
                <w:rFonts w:ascii="NikoshBAN" w:hAnsi="NikoshBAN" w:cs="NikoshBAN"/>
                <w:b/>
                <w:bCs/>
                <w:lang w:val="en-US"/>
              </w:rPr>
              <w:t>শিকা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81B14" w:rsidRPr="00D05AE3" w:rsidRDefault="00E81B14" w:rsidP="00D05AE3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lang w:val="en-US" w:bidi="hi-IN"/>
              </w:rPr>
            </w:pPr>
            <w:r w:rsidRPr="00D05AE3">
              <w:rPr>
                <w:rFonts w:ascii="NikoshBAN" w:hAnsi="NikoshBAN" w:cs="NikoshBAN"/>
                <w:b/>
                <w:bCs/>
              </w:rPr>
              <w:t>গৃ</w:t>
            </w:r>
            <w:r w:rsidR="00026B72" w:rsidRPr="00D05AE3">
              <w:rPr>
                <w:rFonts w:ascii="NikoshBAN" w:hAnsi="NikoshBAN" w:cs="NikoshBAN"/>
                <w:b/>
                <w:bCs/>
              </w:rPr>
              <w:t>হীত</w:t>
            </w:r>
            <w:r w:rsidRPr="00D05AE3">
              <w:rPr>
                <w:rFonts w:ascii="NikoshBAN" w:hAnsi="NikoshBAN" w:cs="NikoshBAN"/>
                <w:b/>
                <w:bCs/>
              </w:rPr>
              <w:t>কার্যক্রম</w:t>
            </w:r>
          </w:p>
        </w:tc>
      </w:tr>
      <w:tr w:rsidR="00E81B14" w:rsidRPr="00D05AE3" w:rsidTr="0041329B">
        <w:trPr>
          <w:trHeight w:val="761"/>
        </w:trPr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১.0</w:t>
            </w:r>
          </w:p>
        </w:tc>
        <w:tc>
          <w:tcPr>
            <w:tcW w:w="3686" w:type="dxa"/>
            <w:shd w:val="clear" w:color="auto" w:fill="FFFFFF" w:themeFill="background1"/>
          </w:tcPr>
          <w:p w:rsidR="003714C5" w:rsidRPr="00D05AE3" w:rsidRDefault="00713507" w:rsidP="00D05AE3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পুনরায়বিদ্যালয়কার্যক্রমচালুকরণবিষয়কপরিকল্পনা</w:t>
            </w:r>
            <w:r w:rsidR="003714C5" w:rsidRPr="00D05AE3">
              <w:rPr>
                <w:rFonts w:ascii="NikoshBAN" w:hAnsi="NikoshBAN" w:cs="NikoshBAN"/>
              </w:rPr>
              <w:t>জমাদানকারীবিদ্যালয়েরসংখ্যাঃ</w:t>
            </w:r>
          </w:p>
          <w:p w:rsidR="00142CAC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  <w:cs/>
              </w:rPr>
            </w:pPr>
            <w:r w:rsidRPr="00D05AE3">
              <w:rPr>
                <w:rFonts w:ascii="NikoshBAN" w:hAnsi="NikoshBAN" w:cs="NikoshBAN"/>
                <w:b/>
                <w:bCs/>
                <w:i/>
                <w:iCs/>
              </w:rPr>
              <w:t>(একটিজমাকৃতপরিকল্পনাসংযুক্তকরুণ)</w:t>
            </w:r>
          </w:p>
        </w:tc>
        <w:tc>
          <w:tcPr>
            <w:tcW w:w="5528" w:type="dxa"/>
            <w:shd w:val="clear" w:color="auto" w:fill="FFFFFF" w:themeFill="background1"/>
          </w:tcPr>
          <w:p w:rsidR="003714C5" w:rsidRPr="00D05AE3" w:rsidRDefault="003714C5" w:rsidP="00D05A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9" w:hanging="379"/>
              <w:rPr>
                <w:rFonts w:ascii="NikoshBAN" w:hAnsi="NikoshBAN" w:cs="NikoshBAN"/>
              </w:rPr>
            </w:pPr>
            <w:r w:rsidRPr="00D05AE3">
              <w:rPr>
                <w:rFonts w:ascii="SutonnyMJ" w:hAnsi="SutonnyMJ" w:cs="SutonnyMJ"/>
              </w:rPr>
              <w:t>we`¨vjq cÖv½b I †kÖwYKÿcwi®‹vi cwi”QbœKivn‡q‡Q</w:t>
            </w:r>
            <w:r w:rsidRPr="00D05AE3">
              <w:rPr>
                <w:rFonts w:ascii="Nikosh" w:hAnsi="Nikosh" w:cs="Nikosh"/>
              </w:rPr>
              <w:t xml:space="preserve">। </w:t>
            </w:r>
          </w:p>
          <w:p w:rsidR="00E81B14" w:rsidRPr="00D05AE3" w:rsidRDefault="003714C5" w:rsidP="00D05A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9" w:hanging="379"/>
              <w:rPr>
                <w:rFonts w:ascii="NikoshBAN" w:hAnsi="NikoshBAN" w:cs="NikoshBAN"/>
              </w:rPr>
            </w:pPr>
            <w:r w:rsidRPr="00D05AE3">
              <w:rPr>
                <w:rFonts w:ascii="SutonnyMJ" w:hAnsi="SutonnyMJ" w:cs="SutonnyMJ"/>
              </w:rPr>
              <w:t>kvixwiK `~iæZ¡ eRvq †i‡KwkLbcwi‡ekwbwðZKivn‡qQ|</w:t>
            </w:r>
          </w:p>
        </w:tc>
      </w:tr>
      <w:tr w:rsidR="00E81B14" w:rsidRPr="00D05AE3" w:rsidTr="0041329B">
        <w:trPr>
          <w:trHeight w:val="1111"/>
        </w:trPr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2.0</w:t>
            </w:r>
          </w:p>
        </w:tc>
        <w:tc>
          <w:tcPr>
            <w:tcW w:w="3686" w:type="dxa"/>
            <w:shd w:val="clear" w:color="auto" w:fill="FFFFFF" w:themeFill="background1"/>
          </w:tcPr>
          <w:p w:rsidR="00E81B14" w:rsidRPr="00D05AE3" w:rsidRDefault="00713507" w:rsidP="00D05AE3">
            <w:pPr>
              <w:spacing w:after="0" w:line="240" w:lineRule="auto"/>
              <w:jc w:val="both"/>
              <w:rPr>
                <w:rFonts w:ascii="NikoshBAN" w:hAnsi="NikoshBAN" w:cs="NikoshBAN"/>
                <w:bCs/>
              </w:rPr>
            </w:pPr>
            <w:r w:rsidRPr="00D05AE3">
              <w:rPr>
                <w:rFonts w:ascii="NikoshBAN" w:hAnsi="NikoshBAN" w:cs="NikoshBAN"/>
              </w:rPr>
              <w:t>পুনরায়কার্যক্রমচালুকরারপূর্বেবিদ্যালয়কর্তৃকগৃহীতবিভিন্নকার্যক্রমেরসারসংক্ষেপঃ (যেমন- পিপিইউপকরণসংগ্রহ, বিদ্যালয় ও সংশ্লিষ্টএলাকাপরিস্কারপরিচ্ছন্নতাকার্যক্রম, শিক্ষক ও শিক্ষার্থীদেরবসারব্যবস্থাপনা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:rsidR="00E81B14" w:rsidRPr="00D05AE3" w:rsidRDefault="0047300D" w:rsidP="00D05A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জীবানুনাশকদ্রব্যাদি ও মাস্কসংগ্রহকরাহয়েছে।</w:t>
            </w:r>
          </w:p>
          <w:p w:rsidR="0047300D" w:rsidRPr="00D05AE3" w:rsidRDefault="0047300D" w:rsidP="00D05A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িদ্যালয়প্রাঙ্গন ও শ্রেণিকক্ষপরিষ্কার ও পরিচ্ছন্নকরাহয়েছে</w:t>
            </w:r>
          </w:p>
          <w:p w:rsidR="0047300D" w:rsidRPr="00D05AE3" w:rsidRDefault="0047300D" w:rsidP="00D05A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শারীরিকদূরুত্ববজায়রেখেশিখনপরিবেশবজায়রাখাহয়েছে</w:t>
            </w:r>
          </w:p>
        </w:tc>
      </w:tr>
      <w:tr w:rsidR="00E81B14" w:rsidRPr="00D05AE3" w:rsidTr="0041329B"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3.0</w:t>
            </w:r>
          </w:p>
        </w:tc>
        <w:tc>
          <w:tcPr>
            <w:tcW w:w="3686" w:type="dxa"/>
            <w:shd w:val="clear" w:color="auto" w:fill="FFFFFF" w:themeFill="background1"/>
          </w:tcPr>
          <w:p w:rsidR="00E81B14" w:rsidRPr="00D05AE3" w:rsidRDefault="00713507" w:rsidP="00D05AE3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হাতধোয়ারজন্যনিরাপদপানিসরবরাহ (running water) ও সাবানেরব্যবস্থাআছে/করাহয়েছেএমনবিদ্যালয়েরসংখ্যাঃ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81B14" w:rsidRPr="00D05AE3" w:rsidRDefault="0047300D" w:rsidP="00D05AE3">
            <w:pPr>
              <w:spacing w:after="0" w:line="240" w:lineRule="auto"/>
              <w:ind w:hanging="18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NikoshBAN" w:hAnsi="NikoshBAN" w:cs="NikoshBAN"/>
                <w:lang w:val="en-US"/>
              </w:rPr>
              <w:t>সপ্রাবিএরসংখ্যা ৩২টি</w:t>
            </w:r>
          </w:p>
        </w:tc>
      </w:tr>
      <w:tr w:rsidR="00E81B14" w:rsidRPr="00D05AE3" w:rsidTr="0041329B"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৪.০</w:t>
            </w:r>
          </w:p>
        </w:tc>
        <w:tc>
          <w:tcPr>
            <w:tcW w:w="3686" w:type="dxa"/>
            <w:shd w:val="clear" w:color="auto" w:fill="FFFFFF" w:themeFill="background1"/>
          </w:tcPr>
          <w:p w:rsidR="00142CAC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বিদ্যালয়কর্তৃকগৃহীতস্বাস্থ্যতথ্যসংগ্রহ ও পর্যবেক্ষণবিষয়কব্যবস্থাপনাঃ (যেমন- রেজিস্টারপ্রস্তুতি, রেজিস্টারেস্বাস্থ্যকর্মী, কমিনিটিক্লিনিক, </w:t>
            </w:r>
            <w:r w:rsidRPr="00D05AE3">
              <w:rPr>
                <w:rFonts w:ascii="NikoshBAN" w:hAnsi="NikoshBAN" w:cs="NikoshBAN"/>
              </w:rPr>
              <w:lastRenderedPageBreak/>
              <w:t xml:space="preserve">ইউনিয়নস্বাস্থ্যকেন্দ্রেরনাম্বারসংরক্ষণ, ইত্যাদি) </w:t>
            </w:r>
          </w:p>
          <w:p w:rsidR="00E81B14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05AE3">
              <w:rPr>
                <w:rFonts w:ascii="NikoshBAN" w:hAnsi="NikoshBAN" w:cs="NikoshBAN"/>
                <w:b/>
                <w:bCs/>
                <w:i/>
                <w:iCs/>
              </w:rPr>
              <w:t>(একটিরেজিস্টারেরছবিসংযুক্তকরুণ)</w:t>
            </w:r>
          </w:p>
        </w:tc>
        <w:tc>
          <w:tcPr>
            <w:tcW w:w="5528" w:type="dxa"/>
            <w:shd w:val="clear" w:color="auto" w:fill="FFFFFF" w:themeFill="background1"/>
          </w:tcPr>
          <w:p w:rsidR="00E81B14" w:rsidRPr="00D05AE3" w:rsidRDefault="0047300D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lastRenderedPageBreak/>
              <w:t>রেজিস্টারতৈরীকরাহয়েছে</w:t>
            </w:r>
          </w:p>
          <w:p w:rsidR="0047300D" w:rsidRPr="00D05AE3" w:rsidRDefault="0047300D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প্রয়োজনীয়ব্যক্তিবর্গেরমোবাইলনাম্বারবিদ্যালয় ও অভিভাবকদেরমধ্যেসরবরাহকরাহয়েছে।</w:t>
            </w:r>
          </w:p>
          <w:p w:rsidR="0047300D" w:rsidRPr="00D05AE3" w:rsidRDefault="0047300D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িদ্যালয়েক্ষুদেডাক্তারদেরমাধ্যমে</w:t>
            </w:r>
            <w:r w:rsidR="000A7031" w:rsidRPr="00D05AE3">
              <w:rPr>
                <w:rFonts w:ascii="NikoshBAN" w:hAnsi="NikoshBAN" w:cs="NikoshBAN"/>
              </w:rPr>
              <w:t>স্বাস্থ্যপরীক্ষাকরাহয়েছে</w:t>
            </w:r>
          </w:p>
          <w:p w:rsidR="000A7031" w:rsidRPr="00D05AE3" w:rsidRDefault="000A7031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lastRenderedPageBreak/>
              <w:t>শিক্ষার্থীরঅভিভাবকদেরকোভিডসংক্রান্তখোঁজখবরনেয়াহয়েছে।</w:t>
            </w:r>
          </w:p>
          <w:p w:rsidR="000A7031" w:rsidRPr="00D05AE3" w:rsidRDefault="000A7031" w:rsidP="00413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কোভিড-১৯ এ বিভিন্নকরণীয় ও </w:t>
            </w:r>
            <w:r w:rsidRPr="00D05AE3">
              <w:rPr>
                <w:rFonts w:ascii="SutonnyMJ" w:hAnsi="SutonnyMJ" w:cs="SutonnyMJ"/>
              </w:rPr>
              <w:t>eR©bxqwelqKmfvAv‡qvRbKiv</w:t>
            </w:r>
            <w:r w:rsidR="0041329B">
              <w:rPr>
                <w:rFonts w:ascii="SutonnyMJ" w:hAnsi="SutonnyMJ" w:cs="SutonnyMJ"/>
              </w:rPr>
              <w:t>n‡q‡Q</w:t>
            </w:r>
          </w:p>
        </w:tc>
      </w:tr>
      <w:tr w:rsidR="00E81B14" w:rsidRPr="00D05AE3" w:rsidTr="0041329B"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lastRenderedPageBreak/>
              <w:t>৫.০</w:t>
            </w:r>
          </w:p>
        </w:tc>
        <w:tc>
          <w:tcPr>
            <w:tcW w:w="3686" w:type="dxa"/>
            <w:shd w:val="clear" w:color="auto" w:fill="FFFFFF" w:themeFill="background1"/>
          </w:tcPr>
          <w:p w:rsidR="00E81B14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িদ্যালয়কর্তৃকগৃহীতঅবহিতকরণ ও প্রচারণাকার্যক্রমেরসারসংক্ষেপঃ (যেমন- কোভিড-১৯ এ করনীয় ও বর্জনীয়বিষয়কবিভিন্নসভা, সভারঅংশগ্রহণকারীরধরণ, সভারসংখ্যা, সভারবাযোগাযোগেরমাধ্যম (গুগলমিট/জুমমিটিং/ কল/মেসেঞ্জার) 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:rsidR="00E81B14" w:rsidRPr="00D05AE3" w:rsidRDefault="002E3FDE" w:rsidP="00D05A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‡KvwfW-19 G Kibxq I eR©bxqwelqKwewfbœmfvAv‡qvRbKivn‡q‡Q|</w:t>
            </w:r>
          </w:p>
          <w:p w:rsidR="002E3FDE" w:rsidRPr="00D05AE3" w:rsidRDefault="002E3FDE" w:rsidP="00D05A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mfviAskMÖnbKvixiaibtwkÿK, AwffveKmnwewfbœAskxRb</w:t>
            </w:r>
          </w:p>
          <w:p w:rsidR="002E3FDE" w:rsidRPr="00D05AE3" w:rsidRDefault="002E3FDE" w:rsidP="00D05A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mfvimsL¨vt 77wU</w:t>
            </w:r>
          </w:p>
          <w:p w:rsidR="002E3FDE" w:rsidRPr="00D05AE3" w:rsidRDefault="002E3FDE" w:rsidP="00D05A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mfviev †hvMv‡hv‡Migva¨g: †dBmUz †dBm, ¸MjwgU, RygwgwUs, Kj/‡g‡mÄviBZ¨vw`</w:t>
            </w:r>
          </w:p>
        </w:tc>
      </w:tr>
      <w:tr w:rsidR="00E81B14" w:rsidRPr="00D05AE3" w:rsidTr="0041329B">
        <w:tc>
          <w:tcPr>
            <w:tcW w:w="675" w:type="dxa"/>
            <w:shd w:val="clear" w:color="auto" w:fill="FFFFFF" w:themeFill="background1"/>
          </w:tcPr>
          <w:p w:rsidR="00E81B14" w:rsidRPr="00D05AE3" w:rsidRDefault="00E81B14" w:rsidP="00D05AE3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৬.০</w:t>
            </w:r>
          </w:p>
        </w:tc>
        <w:tc>
          <w:tcPr>
            <w:tcW w:w="3686" w:type="dxa"/>
            <w:shd w:val="clear" w:color="auto" w:fill="FFFFFF" w:themeFill="background1"/>
          </w:tcPr>
          <w:p w:rsidR="00E81B14" w:rsidRPr="00D05AE3" w:rsidRDefault="00142CAC" w:rsidP="00D05AE3">
            <w:pPr>
              <w:spacing w:after="0" w:line="240" w:lineRule="auto"/>
              <w:jc w:val="both"/>
              <w:rPr>
                <w:rFonts w:ascii="NikoshBAN" w:hAnsi="NikoshBAN" w:cs="NikoshBAN"/>
                <w:cs/>
              </w:rPr>
            </w:pPr>
            <w:r w:rsidRPr="00D05AE3">
              <w:rPr>
                <w:rFonts w:ascii="NikoshBAN" w:hAnsi="NikoshBAN" w:cs="NikoshBAN"/>
              </w:rPr>
              <w:t>বিদ্যালয়কর্তৃকউপরোক্তকার্যক্রমসমূহবাস্তবায়নেরপ্রয়োজনীয়অর্থবরাদ্দবিষয়কতথ্যঃ ( বিদ্যালয়প্রতিআনুমানিককেমনঅর্থবরাদ্দছিলো/প্রয়োজনহয়েছে, অর্থেরউৎসকীছিলো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:rsidR="002E3FDE" w:rsidRPr="00D05AE3" w:rsidRDefault="002E3FDE" w:rsidP="00D05A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রাদ্দকৃতঅর্থ: স্লিপ</w:t>
            </w:r>
          </w:p>
          <w:p w:rsidR="00E81B14" w:rsidRPr="00D05AE3" w:rsidRDefault="002E3FDE" w:rsidP="00D05A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অর্থেরউৎস: রাজস্ব ও পিইডিপি ৪, প্রাথমিকশিক্ষাঅধিদপ্তর</w:t>
            </w:r>
          </w:p>
        </w:tc>
      </w:tr>
    </w:tbl>
    <w:p w:rsidR="00142CAC" w:rsidRPr="00252C49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>খ. বিদ্যালয়কার্যক্রমচলাকালীন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252C49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252C49" w:rsidRDefault="00142CAC" w:rsidP="002E3F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252C49" w:rsidRDefault="00142CAC" w:rsidP="002E3F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252C49" w:rsidRDefault="00142CAC" w:rsidP="002E3F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কার্যক্রম</w:t>
            </w:r>
          </w:p>
        </w:tc>
      </w:tr>
      <w:tr w:rsidR="002E3FDE" w:rsidRPr="00252C49" w:rsidTr="002E3FDE">
        <w:trPr>
          <w:trHeight w:val="381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ইনফ্রারেড/নন-কন্টাক্টথার্মোমিটারআছেএমনবিদ্যালয়ের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সপ্রাবিএরসংখ্যা 32টি</w:t>
            </w:r>
          </w:p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E3FDE" w:rsidRPr="00252C49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ার্যক্রমচালুরপরউপজেলায়কোভিডেআক্রান্তশিক্ষকেরআনুমানিক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নেই</w:t>
            </w:r>
          </w:p>
        </w:tc>
      </w:tr>
      <w:tr w:rsidR="002E3FDE" w:rsidRPr="00252C49" w:rsidTr="002E3FDE">
        <w:trPr>
          <w:trHeight w:val="345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ার্যক্রমচালুরপরউপজেলায়কোভিডেআক্রান্তশিক্ষার্থীরআনুমানিক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নেই</w:t>
            </w:r>
          </w:p>
        </w:tc>
      </w:tr>
      <w:tr w:rsidR="002E3FDE" w:rsidRPr="00252C49" w:rsidTr="002E3FDE">
        <w:trPr>
          <w:trHeight w:val="2325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বিদ্যালয়কার্যক্রমচালুঅবস্থায়বিদ্যালয়কর্তৃকগৃহীতবিভিন্নকার্যক্রমেরসারসংক্ষেপঃ (যেমন- সারিবদ্ধভাবেবিদ্যালয়েপ্রবেশেরব্যবস্থা, প্রবেশেরসময়ইনফ্রারেড/নন-কন্টাক্টথার্মোমিটারদিয়েতাপমাত্রাদেখা, শিক্ষক-শিক্ষার্থীরমাস্কপরানিশ্চিতকরারজন্যগৃহীতপদক্ষেপ, কেউঅসুস্থ্যহলেগৃহীতব্যবস্থ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সারিবদ্ধভাবেবিদ্যালয়েপ্রবেশেরব্যবস্থারয়েছে;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প্রবেশেরসময়ইনফ্রারেড/নন-কন্টাক্টথার্মোমিটারদিয়েতাপমাত্রাযাচাইকরাহয়েছে;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িক্ষক-শিক্ষার্থীরমাস্কপরানিশ্চিতকরাহয়েছে;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স্যানিটাইজারদিয়েহাতজীবানুমুক্তকরাহয়েছে</w:t>
            </w:r>
          </w:p>
        </w:tc>
      </w:tr>
      <w:tr w:rsidR="002E3FDE" w:rsidRPr="00252C49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2E3FDE" w:rsidRPr="00252C49" w:rsidRDefault="002E3FDE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্রেণীকার্যক্রমপরিচালনায়গৃহীতবিভিন্নপদক্ষেপেরসারসংক্ষেপঃ (যেমন- কোনদিনকোনশ্রণীরক্লাশহবেসেইপরিকল্পনাপ্রনয়ন, একইদিনেদুইয়েরঅধিকশ্রেণীরকার্যক্রমনারাখা, শিফটব্যবস্থাপন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2E3FDE" w:rsidRPr="00252C49" w:rsidRDefault="002E3FDE" w:rsidP="002E3F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িফটভিত্তিকব্লেন্ডেডশ্রেণিরুটিনবিদ্যালয়েসরবরাহকরাহয়েছে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িখনঘাটতিপূরণেপাঠপরিকল্পনাপ্রতিটিবিদ্যালয়েসরবরাহকরাহয়েছে</w:t>
            </w:r>
          </w:p>
          <w:p w:rsidR="002E3FDE" w:rsidRPr="00252C49" w:rsidRDefault="002E3FDE" w:rsidP="002E3F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স্বাস্থ্যবিধিমেনেস্বাস্থ্যসুরক্ষা ও নিরাপদশিখনপরিবেশনিশ্চিতকরাহয়েছে</w:t>
            </w:r>
          </w:p>
          <w:p w:rsidR="002E3FDE" w:rsidRPr="00252C49" w:rsidRDefault="002E3FDE" w:rsidP="002E3FDE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67EF5" w:rsidRPr="00252C49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্রেণীকার্যক্রমেরবাইরেওবিদ্যালয়কর্তৃকগৃহীতবিভিন্নপদক্ষেপেরসারসংক্ষেপঃ (যেমনঃগুগলমিটে/হোয়াটসএপে/ফেসবুকলাইভেক্লাশপরিচালনা, সংসদটিভিরকার্যক্রমমনিটরিংহোমভিজিট, ওয়ার্কশিটবিতরণ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:rsidR="00A67EF5" w:rsidRDefault="00A67EF5" w:rsidP="00A67E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গুগলমিটে/হোয়াটসএপে/ফেসবুকলাইভে</w:t>
            </w:r>
            <w:r>
              <w:rPr>
                <w:rFonts w:ascii="NikoshBAN" w:hAnsi="NikoshBAN" w:cs="NikoshBAN"/>
              </w:rPr>
              <w:t>অনলাইন</w:t>
            </w:r>
            <w:r w:rsidRPr="00D23F49">
              <w:rPr>
                <w:rFonts w:ascii="NikoshBAN" w:hAnsi="NikoshBAN" w:cs="NikoshBAN"/>
              </w:rPr>
              <w:t>ক্লাশপরিচালনা</w:t>
            </w:r>
            <w:r>
              <w:rPr>
                <w:rFonts w:ascii="NikoshBAN" w:hAnsi="NikoshBAN" w:cs="NikoshBAN"/>
              </w:rPr>
              <w:t>করাহয়েছে;</w:t>
            </w:r>
          </w:p>
          <w:p w:rsidR="00A67EF5" w:rsidRDefault="00A67EF5" w:rsidP="00A67E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ংসদ</w:t>
            </w:r>
            <w:r>
              <w:rPr>
                <w:rFonts w:ascii="NikoshBAN" w:hAnsi="NikoshBAN" w:cs="NikoshBAN"/>
              </w:rPr>
              <w:t>বাংলাদেশটেলিভিশন ও বাংলাদেশবেতারে ‘ঘরেবসেশিখি’ কার্যক্রমপরিচালনাকরাহয়েছে;</w:t>
            </w:r>
          </w:p>
          <w:p w:rsidR="00A67EF5" w:rsidRPr="00252C49" w:rsidRDefault="00A67EF5" w:rsidP="002E3FDE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হো</w:t>
            </w:r>
            <w:r w:rsidRPr="00D23F49">
              <w:rPr>
                <w:rFonts w:ascii="NikoshBAN" w:hAnsi="NikoshBAN" w:cs="NikoshBAN"/>
              </w:rPr>
              <w:t>মভিজিট</w:t>
            </w:r>
            <w:r>
              <w:rPr>
                <w:rFonts w:ascii="NikoshBAN" w:hAnsi="NikoshBAN" w:cs="NikoshBAN"/>
              </w:rPr>
              <w:t>এবং</w:t>
            </w:r>
            <w:r w:rsidRPr="00D23F49">
              <w:rPr>
                <w:rFonts w:ascii="NikoshBAN" w:hAnsi="NikoshBAN" w:cs="NikoshBAN"/>
              </w:rPr>
              <w:t>ওয়ার্কশিটবিতর</w:t>
            </w:r>
            <w:r>
              <w:rPr>
                <w:rFonts w:ascii="NikoshBAN" w:hAnsi="NikoshBAN" w:cs="NikoshBAN"/>
              </w:rPr>
              <w:t>ণেরমাধ্যমেশিখনঘাটতিহ্রাসেরপদক্ষেপগ্রহণকরাহয়েছে।</w:t>
            </w:r>
          </w:p>
        </w:tc>
      </w:tr>
      <w:tr w:rsidR="00A67EF5" w:rsidRPr="00252C49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োভিডপরবর্তীবিদ্যালয়কার্যক্রমপরিচালনায়বিদ্যালয়যেসবসমস্যায়পড়েছেতার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A67EF5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দ্যালয়এবংবিদ্যালয়ক্যাম্পাস</w:t>
            </w:r>
            <w:r w:rsidRPr="008A7452">
              <w:rPr>
                <w:rFonts w:ascii="NikoshBAN" w:hAnsi="NikoshBAN" w:cs="NikoshBAN"/>
              </w:rPr>
              <w:t>পরিস্কারপরিচ্ছন্নতা</w:t>
            </w:r>
          </w:p>
          <w:p w:rsidR="00A67EF5" w:rsidRPr="008A7452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স্থিতিনিশ্চিতকরাতথাবিদ্যালয়ফিরিয়েআনা</w:t>
            </w:r>
          </w:p>
          <w:p w:rsidR="00A67EF5" w:rsidRPr="004E3F8B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ন্তানকেবিদ্যালয়েপ্রেরণেঅভিভাবকদেরএকধরণেরভীতি;</w:t>
            </w:r>
          </w:p>
          <w:p w:rsidR="00A67EF5" w:rsidRPr="004E3F8B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্বাস্থ্যবিধিকেঅভ্যাসেপরিনতকরাএকটিচ্যালেঞ্জছিল;</w:t>
            </w:r>
          </w:p>
          <w:p w:rsidR="00A67EF5" w:rsidRPr="004E3F8B" w:rsidRDefault="00A67EF5" w:rsidP="00A67EF5">
            <w:pPr>
              <w:pStyle w:val="NoSpacing"/>
              <w:numPr>
                <w:ilvl w:val="0"/>
                <w:numId w:val="10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-শিক্ষার্থীরমধ্যেমনোসামাজিকভীতি;</w:t>
            </w:r>
          </w:p>
          <w:p w:rsidR="00A67EF5" w:rsidRPr="00252C49" w:rsidRDefault="00A67EF5" w:rsidP="002E3FDE">
            <w:pPr>
              <w:pStyle w:val="ListParagraph"/>
              <w:spacing w:after="0" w:line="240" w:lineRule="auto"/>
              <w:ind w:left="360"/>
              <w:jc w:val="center"/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7EF5" w:rsidRPr="00252C49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A67EF5" w:rsidRPr="00252C49" w:rsidRDefault="00A67EF5" w:rsidP="002E3FDE">
            <w:pPr>
              <w:spacing w:after="0" w:line="240" w:lineRule="auto"/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যেভাবেবিদ্যালয়সমূহউপরোক্তসমস্যারসমাধানকরেছেতারসারসংক্ষেপঃ</w:t>
            </w:r>
          </w:p>
          <w:p w:rsidR="00A67EF5" w:rsidRPr="00252C49" w:rsidRDefault="00A67EF5" w:rsidP="002E3FDE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A67EF5" w:rsidRDefault="00A67EF5" w:rsidP="00A67EF5">
            <w:pPr>
              <w:pStyle w:val="NoSpacing"/>
              <w:numPr>
                <w:ilvl w:val="0"/>
                <w:numId w:val="11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অভিভাবকদেরনিয়েএকাধিকসভ</w:t>
            </w:r>
            <w:r>
              <w:rPr>
                <w:rFonts w:ascii="NikoshBAN" w:hAnsi="NikoshBAN" w:cs="NikoshBAN"/>
              </w:rPr>
              <w:t>া</w:t>
            </w:r>
            <w:r w:rsidRPr="004E3F8B">
              <w:rPr>
                <w:rFonts w:ascii="NikoshBAN" w:hAnsi="NikoshBAN" w:cs="NikoshBAN"/>
              </w:rPr>
              <w:t>আয়োজনকরাহয়েছে;</w:t>
            </w:r>
          </w:p>
          <w:p w:rsidR="00A67EF5" w:rsidRPr="00A67EF5" w:rsidRDefault="00A67EF5" w:rsidP="00A67EF5">
            <w:pPr>
              <w:pStyle w:val="NoSpacing"/>
              <w:numPr>
                <w:ilvl w:val="0"/>
                <w:numId w:val="11"/>
              </w:numPr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স্বাস্থ্যবিধিসংক্রান্তপোস্টার, লিফলেটসরবরাহকরাহয়েছে;</w:t>
            </w:r>
          </w:p>
          <w:p w:rsidR="00A67EF5" w:rsidRPr="00252C49" w:rsidRDefault="00A67EF5" w:rsidP="00A67EF5">
            <w:pPr>
              <w:pStyle w:val="NoSpacing"/>
              <w:numPr>
                <w:ilvl w:val="0"/>
                <w:numId w:val="11"/>
              </w:numPr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 w:rsidRPr="004E3F8B">
              <w:rPr>
                <w:rFonts w:ascii="NikoshBAN" w:hAnsi="NikoshBAN" w:cs="NikoshBAN"/>
              </w:rPr>
              <w:t>শিক্ষক ও শিক্ষার্থীদেরওরিয়েন্টেশনপ্রদানকরাহয়েছে;</w:t>
            </w:r>
          </w:p>
        </w:tc>
      </w:tr>
    </w:tbl>
    <w:p w:rsidR="008B7FA4" w:rsidRDefault="008B7FA4" w:rsidP="00A67EF5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8B7FA4" w:rsidRDefault="008B7FA4" w:rsidP="00A67EF5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A67EF5" w:rsidRDefault="00A67EF5" w:rsidP="008B7FA4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্বাক্ষরিত/-</w:t>
      </w:r>
    </w:p>
    <w:p w:rsidR="00A67EF5" w:rsidRDefault="00A67EF5" w:rsidP="008B7FA4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োছাঃমমতাজবেগম</w:t>
      </w:r>
    </w:p>
    <w:p w:rsidR="007B6A5B" w:rsidRPr="00252C49" w:rsidRDefault="00EA5B50" w:rsidP="008B7FA4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 w:rsidRPr="00252C49">
        <w:rPr>
          <w:rFonts w:ascii="NikoshBAN" w:hAnsi="NikoshBAN" w:cs="NikoshBAN"/>
          <w:sz w:val="24"/>
          <w:szCs w:val="24"/>
        </w:rPr>
        <w:t>থানা</w:t>
      </w:r>
      <w:r w:rsidR="007B6A5B" w:rsidRPr="00252C49">
        <w:rPr>
          <w:rFonts w:ascii="NikoshBAN" w:hAnsi="NikoshBAN" w:cs="NikoshBAN"/>
          <w:sz w:val="24"/>
          <w:szCs w:val="24"/>
        </w:rPr>
        <w:t>শিক্ষাঅফিসারের</w:t>
      </w:r>
    </w:p>
    <w:p w:rsidR="00EA5B50" w:rsidRDefault="00A67EF5" w:rsidP="008B7FA4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কোতয়ালী, ঢাকা।</w:t>
      </w:r>
    </w:p>
    <w:p w:rsidR="00A67EF5" w:rsidRDefault="00A67EF5" w:rsidP="00A67EF5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জেলাপ্রাথমিকশিক্ষাঅফিসার</w:t>
      </w:r>
    </w:p>
    <w:p w:rsidR="00A67EF5" w:rsidRPr="00252C49" w:rsidRDefault="00A67EF5" w:rsidP="00A67EF5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ঢাকা।</w:t>
      </w:r>
    </w:p>
    <w:sectPr w:rsidR="00A67EF5" w:rsidRPr="00252C49" w:rsidSect="00754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7A" w:rsidRDefault="00F8537A" w:rsidP="00E81B14">
      <w:pPr>
        <w:spacing w:after="0" w:line="240" w:lineRule="auto"/>
      </w:pPr>
      <w:r>
        <w:separator/>
      </w:r>
    </w:p>
  </w:endnote>
  <w:endnote w:type="continuationSeparator" w:id="1">
    <w:p w:rsidR="00F8537A" w:rsidRDefault="00F8537A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70" w:rsidRDefault="000E69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14" w:rsidRPr="00602D1B" w:rsidRDefault="007546EA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7546EA">
      <w:rPr>
        <w:noProof/>
        <w:sz w:val="12"/>
      </w:rPr>
      <w:pict>
        <v:line id="Straight Connector 1" o:spid="_x0000_s409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<w10:wrap anchorx="margin"/>
        </v:line>
      </w:pict>
    </w:r>
  </w:p>
  <w:p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70" w:rsidRDefault="000E6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7A" w:rsidRDefault="00F8537A" w:rsidP="00E81B14">
      <w:pPr>
        <w:spacing w:after="0" w:line="240" w:lineRule="auto"/>
      </w:pPr>
      <w:r>
        <w:separator/>
      </w:r>
    </w:p>
  </w:footnote>
  <w:footnote w:type="continuationSeparator" w:id="1">
    <w:p w:rsidR="00F8537A" w:rsidRDefault="00F8537A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70" w:rsidRDefault="000E69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Pr="002B77B0" w:rsidRDefault="007546EA">
    <w:pPr>
      <w:pStyle w:val="Header"/>
      <w:rPr>
        <w:rFonts w:ascii="Cambria" w:hAnsi="Cambria" w:cs="NikoshBAN"/>
      </w:rPr>
    </w:pPr>
    <w:r w:rsidRPr="007546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2.45pt;margin-top:-13.65pt;width:409.5pt;height:47.4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<v:textbox>
            <w:txbxContent>
              <w:p w:rsidR="002B77B0" w:rsidRPr="00196874" w:rsidRDefault="002B77B0" w:rsidP="002B77B0">
                <w:pPr>
                  <w:spacing w:after="0" w:line="240" w:lineRule="auto"/>
                  <w:jc w:val="center"/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</w:pPr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গণপ্রজাতন্ত্রীবাংলাদেশসরকার</w:t>
                </w:r>
              </w:p>
              <w:p w:rsidR="002B77B0" w:rsidRPr="00196874" w:rsidRDefault="000E6970" w:rsidP="002B77B0">
                <w:pPr>
                  <w:pStyle w:val="Header"/>
                  <w:jc w:val="center"/>
                  <w:rPr>
                    <w:rFonts w:ascii="NikoshBAN" w:hAnsi="NikoshBAN" w:cs="NikoshBAN"/>
                    <w:sz w:val="24"/>
                    <w:szCs w:val="24"/>
                  </w:rPr>
                </w:pPr>
                <w:r>
                  <w:rPr>
                    <w:rFonts w:ascii="NikoshBAN" w:hAnsi="NikoshBAN" w:cs="NikoshBAN"/>
                    <w:sz w:val="24"/>
                    <w:szCs w:val="24"/>
                  </w:rPr>
                  <w:t>থানাশিক্ষাঅফিসারেরকার্যালয়</w:t>
                </w:r>
              </w:p>
              <w:p w:rsidR="002B77B0" w:rsidRPr="00196874" w:rsidRDefault="000E6970" w:rsidP="002B77B0">
                <w:pPr>
                  <w:pStyle w:val="Header"/>
                  <w:jc w:val="center"/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কোতয়ালী, ঢাকা</w:t>
                </w:r>
                <w:bookmarkStart w:id="0" w:name="_GoBack"/>
                <w:bookmarkEnd w:id="0"/>
              </w:p>
            </w:txbxContent>
          </v:textbox>
          <w10:wrap type="through"/>
        </v:shape>
      </w:pict>
    </w:r>
    <w:r w:rsidRPr="007546EA">
      <w:rPr>
        <w:noProof/>
        <w:sz w:val="12"/>
      </w:rPr>
      <w:pict>
        <v:line id="Straight Connector 3" o:spid="_x0000_s409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<w10:wrap anchorx="margin"/>
        </v:line>
      </w:pic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70" w:rsidRDefault="000E69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5E6"/>
    <w:multiLevelType w:val="hybridMultilevel"/>
    <w:tmpl w:val="0282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448"/>
    <w:multiLevelType w:val="hybridMultilevel"/>
    <w:tmpl w:val="5A7A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B4DCC"/>
    <w:multiLevelType w:val="hybridMultilevel"/>
    <w:tmpl w:val="BC78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D27677"/>
    <w:multiLevelType w:val="hybridMultilevel"/>
    <w:tmpl w:val="04E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34C27"/>
    <w:multiLevelType w:val="hybridMultilevel"/>
    <w:tmpl w:val="7D02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6B72"/>
    <w:rsid w:val="000A7031"/>
    <w:rsid w:val="000E1C90"/>
    <w:rsid w:val="000E6970"/>
    <w:rsid w:val="00142CAC"/>
    <w:rsid w:val="00185DFA"/>
    <w:rsid w:val="00196874"/>
    <w:rsid w:val="001C6330"/>
    <w:rsid w:val="001E52DE"/>
    <w:rsid w:val="00252C49"/>
    <w:rsid w:val="002B0BFC"/>
    <w:rsid w:val="002B77B0"/>
    <w:rsid w:val="002E1462"/>
    <w:rsid w:val="002E3FDE"/>
    <w:rsid w:val="002F70AB"/>
    <w:rsid w:val="0030051D"/>
    <w:rsid w:val="00302178"/>
    <w:rsid w:val="00302BDE"/>
    <w:rsid w:val="0035212B"/>
    <w:rsid w:val="003714C5"/>
    <w:rsid w:val="00386736"/>
    <w:rsid w:val="003916C2"/>
    <w:rsid w:val="003A1FE4"/>
    <w:rsid w:val="00401499"/>
    <w:rsid w:val="0041329B"/>
    <w:rsid w:val="00455799"/>
    <w:rsid w:val="0047300D"/>
    <w:rsid w:val="004B3498"/>
    <w:rsid w:val="00504BB6"/>
    <w:rsid w:val="005166E3"/>
    <w:rsid w:val="005E3322"/>
    <w:rsid w:val="00616241"/>
    <w:rsid w:val="006442E1"/>
    <w:rsid w:val="00655904"/>
    <w:rsid w:val="0066428B"/>
    <w:rsid w:val="00667404"/>
    <w:rsid w:val="006B03E7"/>
    <w:rsid w:val="0070138B"/>
    <w:rsid w:val="00713507"/>
    <w:rsid w:val="0072780F"/>
    <w:rsid w:val="007546EA"/>
    <w:rsid w:val="007B6A5B"/>
    <w:rsid w:val="00817439"/>
    <w:rsid w:val="00846F95"/>
    <w:rsid w:val="00872D68"/>
    <w:rsid w:val="008934FB"/>
    <w:rsid w:val="008B7FA4"/>
    <w:rsid w:val="00997C8F"/>
    <w:rsid w:val="009B7DFF"/>
    <w:rsid w:val="009D0830"/>
    <w:rsid w:val="00A1548E"/>
    <w:rsid w:val="00A67EF5"/>
    <w:rsid w:val="00A90380"/>
    <w:rsid w:val="00A93EEC"/>
    <w:rsid w:val="00B71900"/>
    <w:rsid w:val="00BB7D74"/>
    <w:rsid w:val="00BC6492"/>
    <w:rsid w:val="00C4019E"/>
    <w:rsid w:val="00D05AE3"/>
    <w:rsid w:val="00D23F49"/>
    <w:rsid w:val="00D410FB"/>
    <w:rsid w:val="00DF2DD3"/>
    <w:rsid w:val="00E81B14"/>
    <w:rsid w:val="00EA5B50"/>
    <w:rsid w:val="00F11CF0"/>
    <w:rsid w:val="00F8537A"/>
    <w:rsid w:val="00FB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A67EF5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A67EF5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kotowal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50FB-E899-435F-9692-B6B23183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_PC</cp:lastModifiedBy>
  <cp:revision>2</cp:revision>
  <cp:lastPrinted>2022-08-11T02:41:00Z</cp:lastPrinted>
  <dcterms:created xsi:type="dcterms:W3CDTF">2022-08-21T07:03:00Z</dcterms:created>
  <dcterms:modified xsi:type="dcterms:W3CDTF">2022-08-21T07:03:00Z</dcterms:modified>
</cp:coreProperties>
</file>